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BF" w:rsidRPr="00844ECB" w:rsidRDefault="00BF66BF" w:rsidP="00BF66BF">
      <w:pPr>
        <w:autoSpaceDE w:val="0"/>
        <w:autoSpaceDN w:val="0"/>
        <w:adjustRightInd w:val="0"/>
        <w:rPr>
          <w:color w:val="000000" w:themeColor="text1"/>
        </w:rPr>
      </w:pPr>
      <w:bookmarkStart w:id="0" w:name="_GoBack"/>
      <w:bookmarkEnd w:id="0"/>
      <w:r w:rsidRPr="00844ECB">
        <w:rPr>
          <w:rFonts w:hint="eastAsia"/>
          <w:color w:val="000000" w:themeColor="text1"/>
        </w:rPr>
        <w:t>様式第１号（第３条関係）</w:t>
      </w:r>
    </w:p>
    <w:p w:rsidR="00BF66BF" w:rsidRPr="00844ECB" w:rsidRDefault="00BF66BF" w:rsidP="00BF66BF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center"/>
        <w:rPr>
          <w:rFonts w:cs="ＭＳ 明朝"/>
          <w:b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</w:t>
      </w:r>
      <w:r w:rsidRPr="00844ECB">
        <w:rPr>
          <w:rFonts w:hint="eastAsia"/>
          <w:b/>
          <w:color w:val="000000" w:themeColor="text1"/>
        </w:rPr>
        <w:t>宇部市</w:t>
      </w:r>
      <w:r w:rsidR="0031325A" w:rsidRPr="00844ECB">
        <w:rPr>
          <w:rFonts w:hint="eastAsia"/>
          <w:b/>
          <w:color w:val="000000" w:themeColor="text1"/>
        </w:rPr>
        <w:t>オリーブ産地化推進補助金</w:t>
      </w:r>
      <w:r w:rsidRPr="00844ECB">
        <w:rPr>
          <w:rFonts w:hint="eastAsia"/>
          <w:b/>
          <w:color w:val="000000" w:themeColor="text1"/>
        </w:rPr>
        <w:t>交付申請書</w:t>
      </w:r>
    </w:p>
    <w:p w:rsidR="00BF66BF" w:rsidRPr="00844ECB" w:rsidRDefault="00BF66BF" w:rsidP="00BF66BF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firstLineChars="200" w:firstLine="440"/>
        <w:jc w:val="right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年　　月　　日</w:t>
      </w:r>
    </w:p>
    <w:p w:rsidR="00BF66BF" w:rsidRPr="00844ECB" w:rsidRDefault="00BF66BF" w:rsidP="00BF66BF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960" w:firstLineChars="100" w:firstLine="220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>宇部市長　　　　　　　　　　　様</w:t>
      </w:r>
    </w:p>
    <w:p w:rsidR="00BF66BF" w:rsidRPr="00844ECB" w:rsidRDefault="00BF66BF" w:rsidP="00BF66BF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申請者所在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名</w:t>
      </w:r>
      <w:r w:rsidRPr="00844ECB">
        <w:rPr>
          <w:color w:val="000000" w:themeColor="text1"/>
          <w:sz w:val="22"/>
          <w:szCs w:val="22"/>
        </w:rPr>
        <w:t xml:space="preserve"> </w:t>
      </w:r>
      <w:r w:rsidRPr="00844ECB">
        <w:rPr>
          <w:rFonts w:hint="eastAsia"/>
          <w:color w:val="000000" w:themeColor="text1"/>
          <w:sz w:val="22"/>
          <w:szCs w:val="22"/>
        </w:rPr>
        <w:t xml:space="preserve">　　　 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代表者職氏名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　　　　　　　　　　　　　　㊞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-2"/>
        <w:jc w:val="right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-2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　　</w:t>
      </w:r>
      <w:r w:rsidRPr="00844ECB">
        <w:rPr>
          <w:rFonts w:hint="eastAsia"/>
          <w:color w:val="000000" w:themeColor="text1"/>
        </w:rPr>
        <w:t>年度において</w:t>
      </w:r>
      <w:r w:rsidR="004E49FF" w:rsidRPr="00844ECB">
        <w:rPr>
          <w:rFonts w:hint="eastAsia"/>
          <w:color w:val="000000" w:themeColor="text1"/>
        </w:rPr>
        <w:t>宇部市</w:t>
      </w:r>
      <w:r w:rsidR="00352EE6" w:rsidRPr="00844ECB">
        <w:rPr>
          <w:rFonts w:hint="eastAsia"/>
          <w:color w:val="000000" w:themeColor="text1"/>
        </w:rPr>
        <w:t>オリーブ産地化推進事業</w:t>
      </w:r>
      <w:r w:rsidRPr="00844ECB">
        <w:rPr>
          <w:rFonts w:hint="eastAsia"/>
          <w:color w:val="000000" w:themeColor="text1"/>
        </w:rPr>
        <w:t>を実施したいので、宇部市</w:t>
      </w:r>
      <w:r w:rsidR="0031325A" w:rsidRPr="00844ECB">
        <w:rPr>
          <w:rFonts w:hint="eastAsia"/>
          <w:color w:val="000000" w:themeColor="text1"/>
        </w:rPr>
        <w:t>オリーブ産地化推進補助金</w:t>
      </w:r>
      <w:r w:rsidRPr="00844ECB">
        <w:rPr>
          <w:rFonts w:hint="eastAsia"/>
          <w:color w:val="000000" w:themeColor="text1"/>
        </w:rPr>
        <w:t>交付要綱第３条の規定により、下記のとおり申請します。</w:t>
      </w:r>
    </w:p>
    <w:p w:rsidR="00BF66BF" w:rsidRPr="00844ECB" w:rsidRDefault="00BF66BF" w:rsidP="00BF66BF">
      <w:pPr>
        <w:autoSpaceDE w:val="0"/>
        <w:autoSpaceDN w:val="0"/>
        <w:adjustRightInd w:val="0"/>
        <w:ind w:right="-2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pStyle w:val="a3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記</w:t>
      </w:r>
    </w:p>
    <w:p w:rsidR="00BF66BF" w:rsidRPr="00844ECB" w:rsidRDefault="00BF66BF" w:rsidP="00BF66BF">
      <w:pPr>
        <w:rPr>
          <w:color w:val="000000" w:themeColor="text1"/>
        </w:rPr>
      </w:pPr>
    </w:p>
    <w:p w:rsidR="00BF66BF" w:rsidRPr="00844ECB" w:rsidRDefault="00BF66BF" w:rsidP="00BF66BF">
      <w:pPr>
        <w:jc w:val="center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交付申請額　　金　　　　　　　　　　円</w:t>
      </w:r>
    </w:p>
    <w:p w:rsidR="00BF66BF" w:rsidRPr="00844ECB" w:rsidRDefault="00BF66BF" w:rsidP="00BF66BF">
      <w:pPr>
        <w:rPr>
          <w:color w:val="000000" w:themeColor="text1"/>
          <w:kern w:val="0"/>
        </w:rPr>
      </w:pPr>
    </w:p>
    <w:p w:rsidR="00BF66BF" w:rsidRPr="00844ECB" w:rsidRDefault="00BF66BF" w:rsidP="00BF66BF">
      <w:pPr>
        <w:rPr>
          <w:color w:val="000000" w:themeColor="text1"/>
          <w:kern w:val="0"/>
        </w:rPr>
      </w:pPr>
      <w:r w:rsidRPr="00844ECB">
        <w:rPr>
          <w:rFonts w:hint="eastAsia"/>
          <w:color w:val="000000" w:themeColor="text1"/>
          <w:kern w:val="0"/>
        </w:rPr>
        <w:t>〔添付書類〕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事業計画書（様式第２号）</w:t>
      </w:r>
      <w:r w:rsidRPr="00844EC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収支予算書（様式第３号）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</w:rPr>
        <w:t>３　事業に要する経費の内訳が確認できる見積書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 w:cs="ＭＳ Ｐゴシック"/>
          <w:color w:val="000000" w:themeColor="text1"/>
          <w:sz w:val="22"/>
        </w:rPr>
      </w:pP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 xml:space="preserve">４　</w:t>
      </w:r>
      <w:r w:rsidR="004E49FF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植え付け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（</w:t>
      </w:r>
      <w:r w:rsidR="00AB3A78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土壌改良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）位置図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 xml:space="preserve">５　</w:t>
      </w:r>
      <w:r w:rsidR="004E49FF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植え付け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（</w:t>
      </w:r>
      <w:r w:rsidR="00AB3A78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土壌改良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）計画平面図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　現況写真</w:t>
      </w:r>
      <w:r w:rsidRPr="00844EC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E49FF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植え付け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AB3A78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壌改良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）</w:t>
      </w:r>
    </w:p>
    <w:p w:rsidR="00BF66BF" w:rsidRPr="00844ECB" w:rsidRDefault="005E7D74" w:rsidP="005E7D74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７　</w:t>
      </w:r>
      <w:r w:rsidR="00DF436E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各号</w:t>
      </w: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掲げるもののほか、市長が必要と認める書類</w:t>
      </w:r>
    </w:p>
    <w:sectPr w:rsidR="00BF66BF" w:rsidRPr="00844ECB" w:rsidSect="008101F1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0F1CC2"/>
    <w:rsid w:val="001228C8"/>
    <w:rsid w:val="00132CC1"/>
    <w:rsid w:val="00134DC5"/>
    <w:rsid w:val="00140460"/>
    <w:rsid w:val="00155CEF"/>
    <w:rsid w:val="001669DA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311293"/>
    <w:rsid w:val="00311F72"/>
    <w:rsid w:val="0031325A"/>
    <w:rsid w:val="00352EE6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04963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C2014"/>
    <w:rsid w:val="00804162"/>
    <w:rsid w:val="00805CBB"/>
    <w:rsid w:val="008101F1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F436E"/>
    <w:rsid w:val="00E0368A"/>
    <w:rsid w:val="00E06D67"/>
    <w:rsid w:val="00EC1831"/>
    <w:rsid w:val="00EE6A65"/>
    <w:rsid w:val="00EE797F"/>
    <w:rsid w:val="00EF1F65"/>
    <w:rsid w:val="00F12508"/>
    <w:rsid w:val="00F858FC"/>
    <w:rsid w:val="00F90B5B"/>
    <w:rsid w:val="00FA4687"/>
    <w:rsid w:val="00FA66A9"/>
    <w:rsid w:val="00FB0862"/>
    <w:rsid w:val="00FB5AD9"/>
    <w:rsid w:val="00FB7FFE"/>
    <w:rsid w:val="00FD2D32"/>
    <w:rsid w:val="00FF3AA9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CCD7-86B3-418A-B0AF-BEB0576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5</dc:creator>
  <cp:lastModifiedBy>栗田 佳代子</cp:lastModifiedBy>
  <cp:revision>2</cp:revision>
  <cp:lastPrinted>2019-07-31T05:00:00Z</cp:lastPrinted>
  <dcterms:created xsi:type="dcterms:W3CDTF">2020-12-27T06:11:00Z</dcterms:created>
  <dcterms:modified xsi:type="dcterms:W3CDTF">2020-12-27T06:11:00Z</dcterms:modified>
</cp:coreProperties>
</file>